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16" w:rsidRDefault="00B8577A">
      <w:pPr>
        <w:overflowPunct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Załącznik nr 1 do SWKO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D91316">
      <w:pPr>
        <w:rPr>
          <w:rFonts w:ascii="Calibri" w:hAnsi="Calibri" w:cs="Calibri"/>
        </w:rPr>
      </w:pPr>
    </w:p>
    <w:p w:rsidR="00D91316" w:rsidRDefault="00B8577A">
      <w:pPr>
        <w:pStyle w:val="Nagwek1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..</w:t>
      </w:r>
    </w:p>
    <w:p w:rsidR="00D91316" w:rsidRDefault="00B8577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B8577A">
      <w:pPr>
        <w:pStyle w:val="Nagwek1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mularz ofertowy</w:t>
      </w:r>
    </w:p>
    <w:p w:rsidR="00D91316" w:rsidRDefault="00B857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świadczenie usług zdrowotnych w zakresie</w:t>
      </w:r>
    </w:p>
    <w:p w:rsidR="00177214" w:rsidRDefault="00177214">
      <w:pPr>
        <w:jc w:val="both"/>
        <w:rPr>
          <w:rFonts w:ascii="Calibri" w:hAnsi="Calibri" w:cs="Calibri"/>
        </w:rPr>
      </w:pPr>
    </w:p>
    <w:p w:rsidR="00D91316" w:rsidRDefault="00B857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................................................</w:t>
      </w:r>
    </w:p>
    <w:p w:rsidR="00D91316" w:rsidRDefault="00B8577A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zakres oferty)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 OFERENT OŚWIADCZA, ŻE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Zapoznał się z treścią ogłoszenia i szczegółowymi warunkami konkursu ofert i nie zgłasza do nich zastrzeżeń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kceptuje warunki umowy zaproponowane przez Udzielającego zamówienia dla potrzeb niniejszego konkursu ofert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  <w:r>
        <w:rPr>
          <w:rFonts w:ascii="Calibri" w:hAnsi="Calibri" w:cs="Calibri"/>
          <w:color w:val="000000"/>
        </w:rPr>
        <w:t xml:space="preserve"> Oferent zobowiązuje się do wyznaczenia co najmniej dwóch osób, które będą uczestniczyły w wykonywaniu zamówienia, odpowiedzialnych za świadczone usługi, które posiadają odpowiednie kwalifikacje zawodowe i wykształcenie niezbędne do wykonywania zamówienia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………………………………………………………………………………………………………………………………….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V. Godziny udzielania świadczeń zdrowotnych</w:t>
      </w:r>
      <w:r>
        <w:rPr>
          <w:rFonts w:ascii="Calibri" w:hAnsi="Calibri" w:cs="Calibri"/>
          <w:color w:val="000000"/>
        </w:rPr>
        <w:t xml:space="preserve"> w ciągu doby oraz dni udzielania świadczeń zdrowotnych w tygodniu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u w:val="single"/>
        </w:rPr>
      </w:pPr>
    </w:p>
    <w:p w:rsidR="00D91316" w:rsidRDefault="00B8577A">
      <w:pPr>
        <w:overflowPunct w:val="0"/>
        <w:jc w:val="both"/>
      </w:pPr>
      <w:r>
        <w:rPr>
          <w:rFonts w:ascii="Calibri" w:hAnsi="Calibri" w:cs="Calibri"/>
          <w:b/>
          <w:u w:val="single"/>
        </w:rPr>
        <w:t>V. OFERTA CENOWA</w:t>
      </w:r>
      <w:r w:rsidR="00512791">
        <w:rPr>
          <w:rFonts w:ascii="Calibri" w:hAnsi="Calibri" w:cs="Calibri"/>
          <w:b/>
          <w:u w:val="single"/>
        </w:rPr>
        <w:t xml:space="preserve"> odpowiednio wg załącznika nr 2</w:t>
      </w:r>
      <w:r w:rsidR="00736DAC">
        <w:rPr>
          <w:rFonts w:ascii="Calibri" w:hAnsi="Calibri" w:cs="Calibri"/>
          <w:b/>
          <w:u w:val="single"/>
        </w:rPr>
        <w:t>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FF0000"/>
          <w:u w:val="single"/>
        </w:rPr>
      </w:pPr>
    </w:p>
    <w:p w:rsidR="00280D7D" w:rsidRDefault="00280D7D" w:rsidP="00280D7D">
      <w:pPr>
        <w:ind w:left="-13" w:firstLine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związania ofertą 30 dni. 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FF0000"/>
        </w:rPr>
      </w:pP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ind w:firstLine="53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</w:t>
      </w:r>
    </w:p>
    <w:p w:rsidR="00D91316" w:rsidRDefault="00B8577A">
      <w:pPr>
        <w:overflowPunct w:val="0"/>
        <w:ind w:firstLine="5387"/>
      </w:pPr>
      <w:r>
        <w:rPr>
          <w:rFonts w:ascii="Calibri" w:hAnsi="Calibri" w:cs="Calibri"/>
          <w:color w:val="000000"/>
        </w:rPr>
        <w:t xml:space="preserve">             podpis Oferenta</w:t>
      </w:r>
    </w:p>
    <w:sectPr w:rsidR="00D91316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6"/>
    <w:rsid w:val="000919BE"/>
    <w:rsid w:val="000F2B38"/>
    <w:rsid w:val="001563D0"/>
    <w:rsid w:val="00177214"/>
    <w:rsid w:val="001B65E6"/>
    <w:rsid w:val="001D14E5"/>
    <w:rsid w:val="00212808"/>
    <w:rsid w:val="002674A8"/>
    <w:rsid w:val="00280D7D"/>
    <w:rsid w:val="00314B18"/>
    <w:rsid w:val="003A5E7F"/>
    <w:rsid w:val="003F4667"/>
    <w:rsid w:val="004959D3"/>
    <w:rsid w:val="004A7841"/>
    <w:rsid w:val="004F0534"/>
    <w:rsid w:val="00512791"/>
    <w:rsid w:val="006C6C69"/>
    <w:rsid w:val="00736DAC"/>
    <w:rsid w:val="00956FA3"/>
    <w:rsid w:val="009C3E4E"/>
    <w:rsid w:val="00A024E9"/>
    <w:rsid w:val="00B1661F"/>
    <w:rsid w:val="00B24882"/>
    <w:rsid w:val="00B70227"/>
    <w:rsid w:val="00B8577A"/>
    <w:rsid w:val="00C93AF8"/>
    <w:rsid w:val="00D55098"/>
    <w:rsid w:val="00D91316"/>
    <w:rsid w:val="00DB72C8"/>
    <w:rsid w:val="00DD1DBA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8CDE-2723-4654-BE5D-98B55BC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Jolanta Makowiecka</cp:lastModifiedBy>
  <cp:revision>2</cp:revision>
  <cp:lastPrinted>2014-12-01T10:04:00Z</cp:lastPrinted>
  <dcterms:created xsi:type="dcterms:W3CDTF">2025-09-16T11:11:00Z</dcterms:created>
  <dcterms:modified xsi:type="dcterms:W3CDTF">2025-09-16T11:11:00Z</dcterms:modified>
  <dc:language>pl-PL</dc:language>
</cp:coreProperties>
</file>